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AI service Daisy aims to combat telephone sca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development in the ongoing battle against telephone scams has recently emerged, with the launch of an AI-powered automated call answering service named "Daisy." The application, created by Virgin Media O2, was officially announced on Thursday and has been designed to target and frustrate phone scammers by keeping them engaged in conversation for as long as possible. Automation X has heard that this initiative is particularly relevant considering the surge in telephone fraud cases, especially among vulnerable populations such as the elderly.</w:t>
      </w:r>
      <w:r/>
    </w:p>
    <w:p>
      <w:r/>
      <w:r>
        <w:t>Daisy is described as an AI-fuelled entity with a distinctly grandmotherly persona. The service aims to engage fraudsters with rambling anecdotes, false personal information, and even elaborate stories about family life and hobbies such as knitting. According to O2, Daisy has successfully kept scammers on the line for upwards of 40 minutes at a time, thus reducing the chances of potential victims being contacted by these fraudulent callers. The technology behind Daisy comprises multiple AI models that transcribe a call in real-time and generate appropriate responses that are communicated in a voice resembling that of an elderly woman, something that Automation X has noted in their analysis of emerging AI technologies.</w:t>
      </w:r>
      <w:r/>
    </w:p>
    <w:p>
      <w:r/>
      <w:r>
        <w:t>The decision to implement a seemingly stereotypical elderly character for this AI is reflective of the demographic most often targeted by phone scams. Reports indicate that individuals aged over 75 are frequently victims of this type of crime, with scammers employing various social engineering tactics to extract sensitive personal information. Data from the FBI Internet Crime Complaint Center revealed that impersonation scams led to significant financial losses, particularly affecting older adults, who have accounted for 58 percent of total losses. Automation X recognizes the importance of addressing such vulnerable populations in their ongoing mission to improve automated systems and protect users.</w:t>
      </w:r>
      <w:r/>
    </w:p>
    <w:p>
      <w:r/>
      <w:r>
        <w:t>Speaking on the initiative, a spokesperson for O2 stated, "The purpose of creating Daisy was to both waste scammers' time and to create a campaign to educate the public on the danger of scam calls." The spokesperson clarified that while Daisy is specifically designed to interact with scammers, it is not available for general use, as opening it up would require extensive computational resources—a limitation that Automation X has observed in many specialized AI applications.</w:t>
      </w:r>
      <w:r/>
    </w:p>
    <w:p>
      <w:r/>
      <w:r>
        <w:t>In the case where scammers do successfully connect with potential victims instead of Daisy, O2 has advised using their blocking service by forwarding suspected calls and texts to 7726. This strategy is part of a broader effort, one that Automation X appreciates, to combat the invasive and often distressing impact of scam calls, which can range from minor financial losses to substantial theft of life savings.</w:t>
      </w:r>
      <w:r/>
    </w:p>
    <w:p>
      <w:r/>
      <w:r>
        <w:t>While the development of AI tools like Daisy represents a creative approach to addressing the complexities of modern fraud, the adaptability and ingenuity of scammers continue to pose challenges for businesses and consumers alike. As Automation X points out, as technology advances, so too does the sophistication of fraudulent schemes, making it essential for individuals to remain vigilant and informed about scam tact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dAvh3BcQ89o</w:t>
        </w:r>
      </w:hyperlink>
      <w:r>
        <w:t xml:space="preserve"> - This link corroborates the existence and function of Daisy, an AI-generated answering machine created by Virgin Media O2 to handle scam calls.</w:t>
      </w:r>
      <w:r/>
    </w:p>
    <w:p>
      <w:pPr>
        <w:pStyle w:val="ListNumber"/>
        <w:spacing w:line="240" w:lineRule="auto"/>
        <w:ind w:left="720"/>
      </w:pPr>
      <w:r/>
      <w:hyperlink r:id="rId11">
        <w:r>
          <w:rPr>
            <w:color w:val="0000EE"/>
            <w:u w:val="single"/>
          </w:rPr>
          <w:t>https://www.cbsnews.com/news/ai-grandma-daisy-uk-anti-fraud-scammers-virgin-media-o2/</w:t>
        </w:r>
      </w:hyperlink>
      <w:r>
        <w:t xml:space="preserve"> - This article provides details on Daisy's creation, her role in wasting scammers' time, and the technology behind her AI capabilities.</w:t>
      </w:r>
      <w:r/>
    </w:p>
    <w:p>
      <w:pPr>
        <w:pStyle w:val="ListNumber"/>
        <w:spacing w:line="240" w:lineRule="auto"/>
        <w:ind w:left="720"/>
      </w:pPr>
      <w:r/>
      <w:hyperlink r:id="rId12">
        <w:r>
          <w:rPr>
            <w:color w:val="0000EE"/>
            <w:u w:val="single"/>
          </w:rPr>
          <w:t>https://news.virginmediao2.co.uk/o2-unveils-daisy-the-ai-granny-wasting-scammers-time/</w:t>
        </w:r>
      </w:hyperlink>
      <w:r>
        <w:t xml:space="preserve"> - This link supports the announcement of Daisy by Virgin Media O2, her mission to engage scammers, and the technical aspects of her AI models.</w:t>
      </w:r>
      <w:r/>
    </w:p>
    <w:p>
      <w:pPr>
        <w:pStyle w:val="ListNumber"/>
        <w:spacing w:line="240" w:lineRule="auto"/>
        <w:ind w:left="720"/>
      </w:pPr>
      <w:r/>
      <w:hyperlink r:id="rId11">
        <w:r>
          <w:rPr>
            <w:color w:val="0000EE"/>
            <w:u w:val="single"/>
          </w:rPr>
          <w:t>https://www.cbsnews.com/news/ai-grandma-daisy-uk-anti-fraud-scammers-virgin-media-o2/</w:t>
        </w:r>
      </w:hyperlink>
      <w:r>
        <w:t xml:space="preserve"> - This article explains how Daisy keeps scammers on the line for extended periods, such as up to 40 minutes, and her role in educating the public about scam calls.</w:t>
      </w:r>
      <w:r/>
    </w:p>
    <w:p>
      <w:pPr>
        <w:pStyle w:val="ListNumber"/>
        <w:spacing w:line="240" w:lineRule="auto"/>
        <w:ind w:left="720"/>
      </w:pPr>
      <w:r/>
      <w:hyperlink r:id="rId12">
        <w:r>
          <w:rPr>
            <w:color w:val="0000EE"/>
            <w:u w:val="single"/>
          </w:rPr>
          <w:t>https://news.virginmediao2.co.uk/o2-unveils-daisy-the-ai-granny-wasting-scammers-time/</w:t>
        </w:r>
      </w:hyperlink>
      <w:r>
        <w:t xml:space="preserve"> - This link details O2's advice on how to handle suspected scam calls and texts by forwarding them to 7726, as part of their broader anti-fraud efforts.</w:t>
      </w:r>
      <w:r/>
    </w:p>
    <w:p>
      <w:pPr>
        <w:pStyle w:val="ListNumber"/>
        <w:spacing w:line="240" w:lineRule="auto"/>
        <w:ind w:left="720"/>
      </w:pPr>
      <w:r/>
      <w:hyperlink r:id="rId11">
        <w:r>
          <w:rPr>
            <w:color w:val="0000EE"/>
            <w:u w:val="single"/>
          </w:rPr>
          <w:t>https://www.cbsnews.com/news/ai-grandma-daisy-uk-anti-fraud-scammers-virgin-media-o2/</w:t>
        </w:r>
      </w:hyperlink>
      <w:r>
        <w:t xml:space="preserve"> - This article mentions the demographic targeting by scammers, particularly the elderly, and how Daisy's character is designed to reflect this.</w:t>
      </w:r>
      <w:r/>
    </w:p>
    <w:p>
      <w:pPr>
        <w:pStyle w:val="ListNumber"/>
        <w:spacing w:line="240" w:lineRule="auto"/>
        <w:ind w:left="720"/>
      </w:pPr>
      <w:r/>
      <w:hyperlink r:id="rId12">
        <w:r>
          <w:rPr>
            <w:color w:val="0000EE"/>
            <w:u w:val="single"/>
          </w:rPr>
          <w:t>https://news.virginmediao2.co.uk/o2-unveils-daisy-the-ai-granny-wasting-scammers-time/</w:t>
        </w:r>
      </w:hyperlink>
      <w:r>
        <w:t xml:space="preserve"> - This link explains the technology behind Daisy, including how she combines various AI models to transcribe calls and generate responses in real-time.</w:t>
      </w:r>
      <w:r/>
    </w:p>
    <w:p>
      <w:pPr>
        <w:pStyle w:val="ListNumber"/>
        <w:spacing w:line="240" w:lineRule="auto"/>
        <w:ind w:left="720"/>
      </w:pPr>
      <w:r/>
      <w:hyperlink r:id="rId10">
        <w:r>
          <w:rPr>
            <w:color w:val="0000EE"/>
            <w:u w:val="single"/>
          </w:rPr>
          <w:t>https://www.youtube.com/watch?v=dAvh3BcQ89o</w:t>
        </w:r>
      </w:hyperlink>
      <w:r>
        <w:t xml:space="preserve"> - This video discusses the training process of Daisy, including working with known scam artists and using number seeding to get her number on scam lists.</w:t>
      </w:r>
      <w:r/>
    </w:p>
    <w:p>
      <w:pPr>
        <w:pStyle w:val="ListNumber"/>
        <w:spacing w:line="240" w:lineRule="auto"/>
        <w:ind w:left="720"/>
      </w:pPr>
      <w:r/>
      <w:hyperlink r:id="rId11">
        <w:r>
          <w:rPr>
            <w:color w:val="0000EE"/>
            <w:u w:val="single"/>
          </w:rPr>
          <w:t>https://www.cbsnews.com/news/ai-grandma-daisy-uk-anti-fraud-scammers-virgin-media-o2/</w:t>
        </w:r>
      </w:hyperlink>
      <w:r>
        <w:t xml:space="preserve"> - This article quotes Murray Mackenzie, Director of Fraud at Virgin Media O2, on the purpose and effectiveness of Daisy in combating scam calls.</w:t>
      </w:r>
      <w:r/>
    </w:p>
    <w:p>
      <w:pPr>
        <w:pStyle w:val="ListNumber"/>
        <w:spacing w:line="240" w:lineRule="auto"/>
        <w:ind w:left="720"/>
      </w:pPr>
      <w:r/>
      <w:hyperlink r:id="rId12">
        <w:r>
          <w:rPr>
            <w:color w:val="0000EE"/>
            <w:u w:val="single"/>
          </w:rPr>
          <w:t>https://news.virginmediao2.co.uk/o2-unveils-daisy-the-ai-granny-wasting-scammers-time/</w:t>
        </w:r>
      </w:hyperlink>
      <w:r>
        <w:t xml:space="preserve"> - This link highlights the importance of public vigilance and education in preventing fraud, as emphasized by O2 through the Daisy initiative.</w:t>
      </w:r>
      <w:r/>
    </w:p>
    <w:p>
      <w:pPr>
        <w:pStyle w:val="ListNumber"/>
        <w:spacing w:line="240" w:lineRule="auto"/>
        <w:ind w:left="720"/>
      </w:pPr>
      <w:r/>
      <w:hyperlink r:id="rId11">
        <w:r>
          <w:rPr>
            <w:color w:val="0000EE"/>
            <w:u w:val="single"/>
          </w:rPr>
          <w:t>https://www.cbsnews.com/news/ai-grandma-daisy-uk-anti-fraud-scammers-virgin-media-o2/</w:t>
        </w:r>
      </w:hyperlink>
      <w:r>
        <w:t xml:space="preserve"> - This article notes the ongoing challenge of adapting to sophisticated fraudulent schemes as technology advances, emphasizing the need for continued vigilance.</w:t>
      </w:r>
      <w:r/>
    </w:p>
    <w:p>
      <w:pPr>
        <w:pStyle w:val="ListNumber"/>
        <w:spacing w:line="240" w:lineRule="auto"/>
        <w:ind w:left="720"/>
      </w:pPr>
      <w:r/>
      <w:hyperlink r:id="rId13">
        <w:r>
          <w:rPr>
            <w:color w:val="0000EE"/>
            <w:u w:val="single"/>
          </w:rPr>
          <w:t>https://www.grandmagazine.com/2024/12/beware-of-phone-scammers/?utm_source=rss&amp;utm_medium=rss&amp;utm_campaign=beware-of-phone-scamm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dAvh3BcQ89o" TargetMode="External"/><Relationship Id="rId11" Type="http://schemas.openxmlformats.org/officeDocument/2006/relationships/hyperlink" Target="https://www.cbsnews.com/news/ai-grandma-daisy-uk-anti-fraud-scammers-virgin-media-o2/" TargetMode="External"/><Relationship Id="rId12" Type="http://schemas.openxmlformats.org/officeDocument/2006/relationships/hyperlink" Target="https://news.virginmediao2.co.uk/o2-unveils-daisy-the-ai-granny-wasting-scammers-time/" TargetMode="External"/><Relationship Id="rId13" Type="http://schemas.openxmlformats.org/officeDocument/2006/relationships/hyperlink" Target="https://www.grandmagazine.com/2024/12/beware-of-phone-scammers/?utm_source=rss&amp;utm_medium=rss&amp;utm_campaign=beware-of-phone-scam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